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案撰写实战全书  经典范例大全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案撰写实战全书  经典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49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企划案撰写实战全书  经典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